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二三册 [卷二六八至卷二八○（传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二三册 [卷二六八至卷二八○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11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二三册 [卷二六八至卷二八○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